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A5" w:rsidRDefault="009918A5">
      <w:r>
        <w:rPr>
          <w:noProof/>
        </w:rPr>
        <w:drawing>
          <wp:inline distT="0" distB="0" distL="0" distR="0">
            <wp:extent cx="2743200" cy="2062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651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A5" w:rsidRDefault="009918A5">
      <w:r w:rsidRPr="009918A5">
        <w:drawing>
          <wp:inline distT="0" distB="0" distL="0" distR="0">
            <wp:extent cx="2743200" cy="206519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C645C">
        <w:rPr>
          <w:noProof/>
        </w:rPr>
        <w:drawing>
          <wp:inline distT="0" distB="0" distL="0" distR="0">
            <wp:extent cx="2743200" cy="2058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BA" w:rsidRDefault="009505BA">
      <w:r>
        <w:t>First pass MI</w:t>
      </w:r>
      <w:r w:rsidR="007C3D1B">
        <w:t>, sigma = 7</w:t>
      </w:r>
    </w:p>
    <w:p w:rsidR="008464C1" w:rsidRDefault="001C645C">
      <w:r w:rsidRPr="001C645C">
        <w:drawing>
          <wp:inline distT="0" distB="0" distL="0" distR="0">
            <wp:extent cx="2743200" cy="20651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C1" w:rsidRDefault="008464C1">
      <w:r>
        <w:br w:type="page"/>
      </w:r>
    </w:p>
    <w:p w:rsidR="009505BA" w:rsidRDefault="009505BA">
      <w:r>
        <w:lastRenderedPageBreak/>
        <w:t>First pass MI (left) vs. 2nd pass MI (no real difference)</w:t>
      </w:r>
      <w:r w:rsidR="007C3D1B">
        <w:t>; sigma = 7</w:t>
      </w:r>
    </w:p>
    <w:p w:rsidR="009505BA" w:rsidRDefault="009505BA">
      <w:r w:rsidRPr="009505BA">
        <w:drawing>
          <wp:inline distT="0" distB="0" distL="0" distR="0">
            <wp:extent cx="2743200" cy="20583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09">
        <w:rPr>
          <w:noProof/>
        </w:rPr>
        <w:drawing>
          <wp:inline distT="0" distB="0" distL="0" distR="0">
            <wp:extent cx="2743200" cy="2058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06" w:rsidRDefault="00C70806">
      <w:r>
        <w:t>Second pass with sigma = 3 (left) and 1 (right)</w:t>
      </w:r>
    </w:p>
    <w:p w:rsidR="00C70806" w:rsidRDefault="00C70806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0" w:rsidRDefault="00527900">
      <w:r>
        <w:t xml:space="preserve">Second pass with sigma = 7 and 3x3 </w:t>
      </w:r>
      <w:proofErr w:type="spellStart"/>
      <w:r>
        <w:t>medianfilter</w:t>
      </w:r>
      <w:proofErr w:type="spellEnd"/>
    </w:p>
    <w:p w:rsidR="00527900" w:rsidRDefault="00527900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CE2722"/>
    <w:p w:rsidR="002C76A1" w:rsidRDefault="00CE2722">
      <w:r w:rsidRPr="00CE2722">
        <w:lastRenderedPageBreak/>
        <w:drawing>
          <wp:inline distT="0" distB="0" distL="0" distR="0">
            <wp:extent cx="4572000" cy="343593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2C76A1">
      <w:r w:rsidRPr="0094059A">
        <w:drawing>
          <wp:inline distT="0" distB="0" distL="0" distR="0">
            <wp:extent cx="4572000" cy="34359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9A" w:rsidRDefault="002C76A1">
      <w:r>
        <w:rPr>
          <w:noProof/>
        </w:rPr>
        <w:lastRenderedPageBreak/>
        <w:drawing>
          <wp:inline distT="0" distB="0" distL="0" distR="0">
            <wp:extent cx="4572000" cy="34359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1" w:rsidRDefault="002C76A1"/>
    <w:p w:rsidR="007C3D1B" w:rsidRDefault="007C3D1B"/>
    <w:p w:rsidR="009505BA" w:rsidRDefault="009505BA">
      <w:r>
        <w:br w:type="page"/>
      </w:r>
    </w:p>
    <w:p w:rsidR="00061B05" w:rsidRDefault="00061B05" w:rsidP="008464C1">
      <w:r>
        <w:rPr>
          <w:noProof/>
        </w:rPr>
        <w:lastRenderedPageBreak/>
        <w:drawing>
          <wp:inline distT="0" distB="0" distL="0" distR="0">
            <wp:extent cx="2743200" cy="194619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194619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C" w:rsidRDefault="008464C1" w:rsidP="008464C1">
      <w:r>
        <w:rPr>
          <w:noProof/>
        </w:rPr>
        <w:drawing>
          <wp:inline distT="0" distB="0" distL="0" distR="0">
            <wp:extent cx="2743200" cy="19397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05">
        <w:t xml:space="preserve"> </w:t>
      </w:r>
      <w:r w:rsidR="00061B05">
        <w:rPr>
          <w:noProof/>
        </w:rPr>
        <w:drawing>
          <wp:inline distT="0" distB="0" distL="0" distR="0">
            <wp:extent cx="2743200" cy="19461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45C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918A5"/>
    <w:rsid w:val="00061B05"/>
    <w:rsid w:val="001C645C"/>
    <w:rsid w:val="001E1455"/>
    <w:rsid w:val="00275E09"/>
    <w:rsid w:val="002C76A1"/>
    <w:rsid w:val="00527900"/>
    <w:rsid w:val="005F75E7"/>
    <w:rsid w:val="00717853"/>
    <w:rsid w:val="007B306A"/>
    <w:rsid w:val="007C3D1B"/>
    <w:rsid w:val="008464C1"/>
    <w:rsid w:val="0094059A"/>
    <w:rsid w:val="009505BA"/>
    <w:rsid w:val="00954B9C"/>
    <w:rsid w:val="009918A5"/>
    <w:rsid w:val="00B10CD4"/>
    <w:rsid w:val="00C70806"/>
    <w:rsid w:val="00CE2722"/>
    <w:rsid w:val="00DC1A59"/>
    <w:rsid w:val="00F5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5E7B-D9DF-43CC-81B6-B479BDA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9</cp:revision>
  <dcterms:created xsi:type="dcterms:W3CDTF">2017-05-22T13:53:00Z</dcterms:created>
  <dcterms:modified xsi:type="dcterms:W3CDTF">2017-05-22T21:58:00Z</dcterms:modified>
</cp:coreProperties>
</file>